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CEB" w:rsidRPr="00D31CEB" w:rsidRDefault="00D31CEB" w:rsidP="00D31CEB">
      <w:r>
        <w:tab/>
      </w:r>
      <w:r>
        <w:tab/>
      </w:r>
    </w:p>
    <w:p w:rsidR="00D31CEB" w:rsidRPr="00DE0FF4" w:rsidRDefault="00170FA4" w:rsidP="00D31CEB">
      <w:pPr>
        <w:rPr>
          <w:sz w:val="16"/>
          <w:szCs w:val="16"/>
        </w:rPr>
      </w:pPr>
      <w:r w:rsidRPr="00DE0FF4">
        <w:rPr>
          <w:sz w:val="16"/>
          <w:szCs w:val="16"/>
        </w:rPr>
        <w:t>Bild: Tilo Schüßler/ pixelio.de</w:t>
      </w:r>
    </w:p>
    <w:p w:rsidR="00D31CEB" w:rsidRPr="00170FA4" w:rsidRDefault="00170FA4" w:rsidP="00D31CEB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3876675" cy="2714625"/>
            <wp:effectExtent l="19050" t="0" r="9525" b="0"/>
            <wp:docPr id="3" name="Bild 1" descr="C:\Users\User\Desktop\634819_web_R_by_Tilo Schüßler_pixelio.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34819_web_R_by_Tilo Schüßler_pixelio.d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b/>
        </w:rPr>
        <w:t>Liebe Freunde der Heilpflanzen!</w:t>
      </w:r>
    </w:p>
    <w:p w:rsidR="00021C0E" w:rsidRDefault="00021C0E"/>
    <w:p w:rsidR="00D31CEB" w:rsidRDefault="00D31CEB">
      <w:pPr>
        <w:rPr>
          <w:b/>
        </w:rPr>
      </w:pPr>
      <w:r>
        <w:t xml:space="preserve">Unsere nächste C4 – </w:t>
      </w:r>
      <w:proofErr w:type="spellStart"/>
      <w:r>
        <w:t>Pflanzenverreibung</w:t>
      </w:r>
      <w:proofErr w:type="spellEnd"/>
      <w:r>
        <w:t xml:space="preserve"> steht an:           </w:t>
      </w:r>
      <w:r w:rsidRPr="00D31CEB">
        <w:rPr>
          <w:b/>
        </w:rPr>
        <w:t>Das Schneeglöckchen</w:t>
      </w:r>
    </w:p>
    <w:p w:rsidR="00D31CEB" w:rsidRDefault="00D31CEB">
      <w:pPr>
        <w:rPr>
          <w:b/>
        </w:rPr>
      </w:pPr>
    </w:p>
    <w:p w:rsidR="00D31CEB" w:rsidRDefault="00D31CEB">
      <w:r>
        <w:t>Jedem Mensch wohnen ganz individuel</w:t>
      </w:r>
      <w:r w:rsidR="007B57BE">
        <w:t>le Talente und Fähigkeiten inne – etwas Wunderschönes, was darauf wartet ans Licht zu dürfen.</w:t>
      </w:r>
    </w:p>
    <w:p w:rsidR="00D31CEB" w:rsidRDefault="00D31CEB">
      <w:r>
        <w:t>Diese Gaben sind die Grundlagen seiner Bestimmung au</w:t>
      </w:r>
      <w:r w:rsidR="007B57BE">
        <w:t xml:space="preserve">f dieser Erde und streben danach </w:t>
      </w:r>
      <w:r w:rsidR="00170FA4">
        <w:t>gelebt zu werden. Nur wenn sich diese Gaben entfalten, kann der Mensch wahres Glück und tiefe Lebensfreude erfahren.</w:t>
      </w:r>
    </w:p>
    <w:p w:rsidR="00D31CEB" w:rsidRDefault="00D31CEB"/>
    <w:p w:rsidR="00D31CEB" w:rsidRDefault="00170FA4">
      <w:r>
        <w:t>Leider scheint der Weg der</w:t>
      </w:r>
      <w:r w:rsidR="007B57BE">
        <w:t xml:space="preserve"> eigene</w:t>
      </w:r>
      <w:r>
        <w:t>n  Entfaltung bei vielen Menschen, besonders bei Frauen</w:t>
      </w:r>
      <w:r w:rsidR="007B57BE">
        <w:t xml:space="preserve"> immer wieder verstellt zu sein, die äußeren Umstände scheinen ungünstig oder wir haben einfach nicht genug Mut in uns, die notwendigen Veränderungen vorzunehmen.</w:t>
      </w:r>
    </w:p>
    <w:p w:rsidR="00170FA4" w:rsidRDefault="00170FA4"/>
    <w:p w:rsidR="00170FA4" w:rsidRDefault="00170FA4">
      <w:r>
        <w:t>Doch das Schneeglöck</w:t>
      </w:r>
      <w:r w:rsidR="00FB0057">
        <w:t>chen schafft es den Schnee, durch komplizierte</w:t>
      </w:r>
      <w:r w:rsidR="00DE0FF4">
        <w:t xml:space="preserve"> Prozess</w:t>
      </w:r>
      <w:r w:rsidR="00FB0057">
        <w:t>e in seinem Inneren, zum Tauen zu bringen. Also aus der Starre und Kälte des Winters leitet das Schneeglöckchen den Frühling, die Zeit des Wachstums und der Entfaltung ein.</w:t>
      </w:r>
    </w:p>
    <w:p w:rsidR="00FB0057" w:rsidRDefault="00FB0057"/>
    <w:p w:rsidR="007B57BE" w:rsidRDefault="00027388">
      <w:r>
        <w:t xml:space="preserve"> Wenn draußen noch alles hart und gefroren ist, finden ihre Blätter und Stängel voller Kraft  den Weg ins Freie.</w:t>
      </w:r>
    </w:p>
    <w:p w:rsidR="00027388" w:rsidRDefault="00027388">
      <w:r>
        <w:t>Dort entfalten sich ihre Blüten und berühren uns mit ihrer Zartheit in der Seele.</w:t>
      </w:r>
    </w:p>
    <w:p w:rsidR="00027388" w:rsidRDefault="00027388"/>
    <w:p w:rsidR="00027388" w:rsidRPr="004A62D7" w:rsidRDefault="00027388">
      <w:pPr>
        <w:rPr>
          <w:b/>
          <w:u w:val="single"/>
        </w:rPr>
      </w:pPr>
      <w:r w:rsidRPr="004A62D7">
        <w:rPr>
          <w:b/>
          <w:u w:val="single"/>
        </w:rPr>
        <w:t>Diese besonders kraftvolle Pflanze unterstützt uns homöopathisch wie folgt:</w:t>
      </w:r>
    </w:p>
    <w:p w:rsidR="00027388" w:rsidRPr="004A62D7" w:rsidRDefault="00027388">
      <w:pPr>
        <w:rPr>
          <w:b/>
          <w:u w:val="single"/>
        </w:rPr>
      </w:pPr>
    </w:p>
    <w:p w:rsidR="00027388" w:rsidRPr="004A62D7" w:rsidRDefault="00027388">
      <w:pPr>
        <w:rPr>
          <w:b/>
        </w:rPr>
      </w:pPr>
      <w:r w:rsidRPr="004A62D7">
        <w:rPr>
          <w:b/>
        </w:rPr>
        <w:t># das eigene Potential als Frau voll entfalten können</w:t>
      </w:r>
    </w:p>
    <w:p w:rsidR="00027388" w:rsidRPr="004A62D7" w:rsidRDefault="00027388">
      <w:pPr>
        <w:rPr>
          <w:b/>
        </w:rPr>
      </w:pPr>
    </w:p>
    <w:p w:rsidR="00027388" w:rsidRPr="004A62D7" w:rsidRDefault="00027388">
      <w:pPr>
        <w:rPr>
          <w:b/>
        </w:rPr>
      </w:pPr>
      <w:r w:rsidRPr="004A62D7">
        <w:rPr>
          <w:b/>
        </w:rPr>
        <w:t># einen Neustart/ Neuanfang im Leben kraftvoll</w:t>
      </w:r>
      <w:r w:rsidR="000C72B2">
        <w:rPr>
          <w:b/>
        </w:rPr>
        <w:t xml:space="preserve"> und mutig</w:t>
      </w:r>
      <w:r w:rsidRPr="004A62D7">
        <w:rPr>
          <w:b/>
        </w:rPr>
        <w:t xml:space="preserve"> beginnen</w:t>
      </w:r>
    </w:p>
    <w:p w:rsidR="00027388" w:rsidRPr="004A62D7" w:rsidRDefault="00027388">
      <w:pPr>
        <w:rPr>
          <w:b/>
        </w:rPr>
      </w:pPr>
    </w:p>
    <w:p w:rsidR="00027388" w:rsidRDefault="002E3C3A">
      <w:pPr>
        <w:rPr>
          <w:b/>
        </w:rPr>
      </w:pPr>
      <w:r>
        <w:rPr>
          <w:b/>
        </w:rPr>
        <w:t># kraftvolles</w:t>
      </w:r>
      <w:r w:rsidR="004A62D7" w:rsidRPr="004A62D7">
        <w:rPr>
          <w:b/>
        </w:rPr>
        <w:t xml:space="preserve"> unternehmerisch</w:t>
      </w:r>
      <w:r>
        <w:rPr>
          <w:b/>
        </w:rPr>
        <w:t>es Durchstarten und Entfalten</w:t>
      </w:r>
    </w:p>
    <w:p w:rsidR="002E3C3A" w:rsidRDefault="002E3C3A">
      <w:pPr>
        <w:rPr>
          <w:b/>
        </w:rPr>
      </w:pPr>
    </w:p>
    <w:p w:rsidR="002E3C3A" w:rsidRPr="004A62D7" w:rsidRDefault="002E3C3A">
      <w:pPr>
        <w:rPr>
          <w:b/>
        </w:rPr>
      </w:pPr>
      <w:r>
        <w:rPr>
          <w:b/>
        </w:rPr>
        <w:t># gibt der Frau Mut, innere Kraft und Stärke</w:t>
      </w:r>
    </w:p>
    <w:p w:rsidR="004A62D7" w:rsidRPr="004A62D7" w:rsidRDefault="004A62D7">
      <w:pPr>
        <w:rPr>
          <w:b/>
        </w:rPr>
      </w:pPr>
    </w:p>
    <w:p w:rsidR="004A62D7" w:rsidRPr="004A62D7" w:rsidRDefault="004A62D7">
      <w:pPr>
        <w:rPr>
          <w:b/>
        </w:rPr>
      </w:pPr>
      <w:r w:rsidRPr="004A62D7">
        <w:rPr>
          <w:b/>
        </w:rPr>
        <w:t># echten Schutz und Sicherheit im Leben finden</w:t>
      </w:r>
    </w:p>
    <w:p w:rsidR="004A62D7" w:rsidRPr="004A62D7" w:rsidRDefault="004A62D7">
      <w:pPr>
        <w:rPr>
          <w:b/>
        </w:rPr>
      </w:pPr>
    </w:p>
    <w:p w:rsidR="00EE3B91" w:rsidRDefault="004A62D7">
      <w:r w:rsidRPr="004A62D7">
        <w:rPr>
          <w:b/>
        </w:rPr>
        <w:t># statt Angst, Bedrohung und Ungewissheit ,  sich anderen Menschen und dem Leben öffnen können</w:t>
      </w:r>
    </w:p>
    <w:p w:rsidR="00EE3B91" w:rsidRDefault="00EE3B91"/>
    <w:p w:rsidR="004A62D7" w:rsidRPr="00EE3B91" w:rsidRDefault="004A62D7">
      <w:r w:rsidRPr="004A62D7">
        <w:rPr>
          <w:b/>
        </w:rPr>
        <w:t xml:space="preserve"># ein </w:t>
      </w:r>
      <w:r w:rsidR="002E3C3A">
        <w:rPr>
          <w:b/>
        </w:rPr>
        <w:t xml:space="preserve">starkes und gesundes </w:t>
      </w:r>
      <w:r w:rsidRPr="004A62D7">
        <w:rPr>
          <w:b/>
        </w:rPr>
        <w:t>Selbstbewusstsein bei Frauen</w:t>
      </w:r>
    </w:p>
    <w:p w:rsidR="004A62D7" w:rsidRPr="004A62D7" w:rsidRDefault="004A62D7">
      <w:pPr>
        <w:rPr>
          <w:b/>
        </w:rPr>
      </w:pPr>
    </w:p>
    <w:p w:rsidR="004A62D7" w:rsidRPr="004A62D7" w:rsidRDefault="004A62D7">
      <w:pPr>
        <w:rPr>
          <w:b/>
        </w:rPr>
      </w:pPr>
      <w:r w:rsidRPr="004A62D7">
        <w:rPr>
          <w:b/>
        </w:rPr>
        <w:t># Verankerung einer positiven Weltsicht</w:t>
      </w:r>
      <w:r w:rsidR="002E3C3A">
        <w:rPr>
          <w:b/>
        </w:rPr>
        <w:t xml:space="preserve"> – die Welt ist nicht mehr bedrohlich</w:t>
      </w:r>
    </w:p>
    <w:p w:rsidR="004A62D7" w:rsidRPr="004A62D7" w:rsidRDefault="004A62D7">
      <w:pPr>
        <w:rPr>
          <w:b/>
        </w:rPr>
      </w:pPr>
    </w:p>
    <w:p w:rsidR="004A62D7" w:rsidRPr="004A62D7" w:rsidRDefault="004A62D7">
      <w:pPr>
        <w:rPr>
          <w:b/>
        </w:rPr>
      </w:pPr>
      <w:r w:rsidRPr="004A62D7">
        <w:rPr>
          <w:b/>
        </w:rPr>
        <w:t># Unab</w:t>
      </w:r>
      <w:r w:rsidR="002E3C3A">
        <w:rPr>
          <w:b/>
        </w:rPr>
        <w:t>hängigkeit vom Schutz und der Sicherheit eines Mannes</w:t>
      </w:r>
    </w:p>
    <w:p w:rsidR="004A62D7" w:rsidRPr="004A62D7" w:rsidRDefault="004A62D7">
      <w:pPr>
        <w:rPr>
          <w:b/>
        </w:rPr>
      </w:pPr>
    </w:p>
    <w:p w:rsidR="004A62D7" w:rsidRPr="004A62D7" w:rsidRDefault="004A62D7">
      <w:pPr>
        <w:rPr>
          <w:b/>
        </w:rPr>
      </w:pPr>
      <w:r w:rsidRPr="004A62D7">
        <w:rPr>
          <w:b/>
        </w:rPr>
        <w:t xml:space="preserve"># </w:t>
      </w:r>
      <w:r w:rsidR="00FB0057">
        <w:rPr>
          <w:b/>
        </w:rPr>
        <w:t>jugendliches</w:t>
      </w:r>
      <w:r w:rsidR="007F3D96">
        <w:rPr>
          <w:b/>
        </w:rPr>
        <w:t>, zartes</w:t>
      </w:r>
      <w:r w:rsidR="00FB0057">
        <w:rPr>
          <w:b/>
        </w:rPr>
        <w:t xml:space="preserve"> </w:t>
      </w:r>
      <w:r w:rsidRPr="004A62D7">
        <w:rPr>
          <w:b/>
        </w:rPr>
        <w:t xml:space="preserve">Aufblühen einer Frau </w:t>
      </w:r>
    </w:p>
    <w:p w:rsidR="004A62D7" w:rsidRPr="004A62D7" w:rsidRDefault="004A62D7">
      <w:pPr>
        <w:rPr>
          <w:b/>
        </w:rPr>
      </w:pPr>
    </w:p>
    <w:p w:rsidR="004A62D7" w:rsidRDefault="00FB0057">
      <w:pPr>
        <w:rPr>
          <w:b/>
        </w:rPr>
      </w:pPr>
      <w:r>
        <w:rPr>
          <w:b/>
        </w:rPr>
        <w:t xml:space="preserve"># </w:t>
      </w:r>
      <w:r w:rsidR="002E3C3A">
        <w:rPr>
          <w:b/>
        </w:rPr>
        <w:t>Freude neue Erfahrungen in der Welt zu sammeln</w:t>
      </w:r>
    </w:p>
    <w:p w:rsidR="002E3C3A" w:rsidRDefault="002E3C3A">
      <w:pPr>
        <w:rPr>
          <w:b/>
        </w:rPr>
      </w:pPr>
    </w:p>
    <w:p w:rsidR="004A62D7" w:rsidRPr="002E3C3A" w:rsidRDefault="002E3C3A" w:rsidP="004A62D7">
      <w:pPr>
        <w:rPr>
          <w:b/>
        </w:rPr>
      </w:pPr>
      <w:r>
        <w:rPr>
          <w:b/>
        </w:rPr>
        <w:t># wichtige Kraft für Frauen – jede Frau braucht zur vollen Entfaltung eine Schneeglöckchenzeit</w:t>
      </w:r>
    </w:p>
    <w:p w:rsidR="004A62D7" w:rsidRDefault="004A62D7" w:rsidP="004A62D7"/>
    <w:p w:rsidR="004A62D7" w:rsidRDefault="004A62D7" w:rsidP="004A62D7">
      <w:r>
        <w:t>Wir werden zusammen das Schneeglöckchen verreiben und die Wirkung di</w:t>
      </w:r>
      <w:r w:rsidR="00EE3B91">
        <w:t>eser Heilp</w:t>
      </w:r>
      <w:r>
        <w:t>flanze  kennenlernen.</w:t>
      </w:r>
    </w:p>
    <w:p w:rsidR="004A62D7" w:rsidRDefault="004A62D7" w:rsidP="004A62D7">
      <w:r>
        <w:t xml:space="preserve">Die </w:t>
      </w:r>
      <w:proofErr w:type="spellStart"/>
      <w:r>
        <w:t>Verreibung</w:t>
      </w:r>
      <w:proofErr w:type="spellEnd"/>
      <w:r>
        <w:t xml:space="preserve"> löst bestehende Blockaden und macht frei für eine wirkungsvolle und nachhaltige persönliche Weiterentwicklung bei den oben genannten Themen.</w:t>
      </w:r>
    </w:p>
    <w:p w:rsidR="004A62D7" w:rsidRDefault="004A62D7" w:rsidP="004A62D7"/>
    <w:p w:rsidR="004A62D7" w:rsidRDefault="004A62D7" w:rsidP="004A62D7">
      <w:r>
        <w:t>Veranstaltungsort:</w:t>
      </w:r>
    </w:p>
    <w:p w:rsidR="004A62D7" w:rsidRPr="00A92361" w:rsidRDefault="002E3C3A" w:rsidP="004A62D7">
      <w:pPr>
        <w:rPr>
          <w:u w:val="single"/>
        </w:rPr>
      </w:pPr>
      <w:r>
        <w:rPr>
          <w:u w:val="single"/>
        </w:rPr>
        <w:t xml:space="preserve">Heilpraxis-Pankow, </w:t>
      </w:r>
      <w:proofErr w:type="spellStart"/>
      <w:r>
        <w:rPr>
          <w:u w:val="single"/>
        </w:rPr>
        <w:t>Binzstrasse</w:t>
      </w:r>
      <w:proofErr w:type="spellEnd"/>
      <w:r>
        <w:rPr>
          <w:u w:val="single"/>
        </w:rPr>
        <w:t xml:space="preserve"> 19, 13189 Berlin</w:t>
      </w:r>
    </w:p>
    <w:p w:rsidR="004A62D7" w:rsidRDefault="007F3D96" w:rsidP="004A62D7">
      <w:pPr>
        <w:rPr>
          <w:u w:val="single"/>
        </w:rPr>
      </w:pPr>
      <w:r>
        <w:rPr>
          <w:u w:val="single"/>
        </w:rPr>
        <w:t>Sonntag, der 09.03. von 11.00-16.00 Uhr</w:t>
      </w:r>
    </w:p>
    <w:p w:rsidR="004A62D7" w:rsidRDefault="004A62D7" w:rsidP="004A62D7">
      <w:pPr>
        <w:rPr>
          <w:u w:val="single"/>
        </w:rPr>
      </w:pPr>
    </w:p>
    <w:p w:rsidR="004A62D7" w:rsidRDefault="004A62D7" w:rsidP="004A62D7">
      <w:r>
        <w:rPr>
          <w:u w:val="single"/>
        </w:rPr>
        <w:t xml:space="preserve">Kosten:  </w:t>
      </w:r>
      <w:r>
        <w:t>80,- Euro</w:t>
      </w:r>
    </w:p>
    <w:p w:rsidR="004A62D7" w:rsidRDefault="004A62D7" w:rsidP="004A62D7"/>
    <w:p w:rsidR="004A62D7" w:rsidRDefault="004A62D7" w:rsidP="004A62D7">
      <w:r>
        <w:t>Eine Anmeldung ist unbedingt erforderlich unter:</w:t>
      </w:r>
    </w:p>
    <w:p w:rsidR="004A62D7" w:rsidRDefault="004A62D7" w:rsidP="004A62D7">
      <w:r>
        <w:t>Michael Schwarz</w:t>
      </w:r>
      <w:r>
        <w:tab/>
      </w:r>
      <w:r>
        <w:tab/>
      </w:r>
      <w:r>
        <w:tab/>
      </w:r>
      <w:r>
        <w:tab/>
      </w:r>
      <w:r>
        <w:tab/>
      </w:r>
      <w:r>
        <w:tab/>
        <w:t>Ulrike Lange</w:t>
      </w:r>
    </w:p>
    <w:p w:rsidR="004A62D7" w:rsidRDefault="004A62D7" w:rsidP="004A62D7">
      <w:r>
        <w:t>Psych. Heilpraktiker</w:t>
      </w:r>
      <w:r>
        <w:tab/>
      </w:r>
      <w:r>
        <w:tab/>
      </w:r>
      <w:r>
        <w:tab/>
      </w:r>
      <w:r>
        <w:tab/>
      </w:r>
      <w:r>
        <w:tab/>
      </w:r>
      <w:r>
        <w:tab/>
        <w:t>Persönlichkeitsberatung</w:t>
      </w:r>
    </w:p>
    <w:p w:rsidR="004A62D7" w:rsidRDefault="004A62D7" w:rsidP="004A62D7">
      <w:r>
        <w:t>Tel. 01578-3573095</w:t>
      </w:r>
      <w:r>
        <w:tab/>
      </w:r>
      <w:r>
        <w:tab/>
      </w:r>
      <w:r>
        <w:tab/>
      </w:r>
      <w:r>
        <w:tab/>
      </w:r>
      <w:r>
        <w:tab/>
      </w:r>
      <w:r>
        <w:tab/>
        <w:t>Tel. 0177-5532828</w:t>
      </w:r>
    </w:p>
    <w:p w:rsidR="004A62D7" w:rsidRDefault="00972958" w:rsidP="004A62D7">
      <w:hyperlink r:id="rId6" w:history="1">
        <w:r w:rsidR="004A62D7" w:rsidRPr="005E4FC7">
          <w:rPr>
            <w:rStyle w:val="Hyperlink"/>
          </w:rPr>
          <w:t>heilpraxis-pankow@gmx.de</w:t>
        </w:r>
      </w:hyperlink>
      <w:r w:rsidR="004A62D7">
        <w:tab/>
      </w:r>
      <w:r w:rsidR="004A62D7">
        <w:tab/>
      </w:r>
      <w:r w:rsidR="004A62D7">
        <w:tab/>
      </w:r>
      <w:r w:rsidR="004A62D7">
        <w:tab/>
      </w:r>
      <w:r w:rsidR="004A62D7">
        <w:tab/>
      </w:r>
      <w:hyperlink r:id="rId7" w:history="1">
        <w:r w:rsidR="007F3D96" w:rsidRPr="004F4838">
          <w:rPr>
            <w:rStyle w:val="Hyperlink"/>
          </w:rPr>
          <w:t>ulrikelange@gmx.de</w:t>
        </w:r>
      </w:hyperlink>
    </w:p>
    <w:p w:rsidR="007F3D96" w:rsidRDefault="007F3D96" w:rsidP="004A62D7">
      <w:r>
        <w:t>www.heilpraxis-pankow.de</w:t>
      </w:r>
    </w:p>
    <w:p w:rsidR="004A62D7" w:rsidRDefault="004A62D7" w:rsidP="004A62D7"/>
    <w:p w:rsidR="007B57BE" w:rsidRDefault="004A62D7">
      <w:r>
        <w:t>Herzliche Grüße an Euch alle!</w:t>
      </w:r>
    </w:p>
    <w:sectPr w:rsidR="007B57BE" w:rsidSect="0002738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31CEB"/>
    <w:rsid w:val="0000702F"/>
    <w:rsid w:val="00021C0E"/>
    <w:rsid w:val="00027388"/>
    <w:rsid w:val="000C72B2"/>
    <w:rsid w:val="00170FA4"/>
    <w:rsid w:val="002E3C3A"/>
    <w:rsid w:val="004A62D7"/>
    <w:rsid w:val="004D4D6D"/>
    <w:rsid w:val="007B57BE"/>
    <w:rsid w:val="007F3D96"/>
    <w:rsid w:val="008A4B7B"/>
    <w:rsid w:val="00972958"/>
    <w:rsid w:val="00C95F05"/>
    <w:rsid w:val="00D107A7"/>
    <w:rsid w:val="00D31CEB"/>
    <w:rsid w:val="00DE0FF4"/>
    <w:rsid w:val="00EE3B91"/>
    <w:rsid w:val="00FB0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1C0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C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CE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A62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lrikelange@gmx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ilpraxis-pankow@gmx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673C0-A73E-462D-AE57-BA40FC47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2-23T22:14:00Z</cp:lastPrinted>
  <dcterms:created xsi:type="dcterms:W3CDTF">2014-02-23T22:18:00Z</dcterms:created>
  <dcterms:modified xsi:type="dcterms:W3CDTF">2014-02-23T22:18:00Z</dcterms:modified>
</cp:coreProperties>
</file>